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8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DC5" w:rsidTr="00D45DC5">
        <w:tc>
          <w:tcPr>
            <w:tcW w:w="9062" w:type="dxa"/>
            <w:shd w:val="clear" w:color="auto" w:fill="D9D9D9" w:themeFill="background1" w:themeFillShade="D9"/>
          </w:tcPr>
          <w:p w:rsidR="00D45DC5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45DC5" w:rsidRPr="000B6E0C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  <w:r w:rsidRPr="000B6E0C">
              <w:rPr>
                <w:b/>
                <w:bCs/>
                <w:color w:val="000000" w:themeColor="text1"/>
              </w:rPr>
              <w:t>FISZKA DLA PROJEKTU NA ROZWÓJ LOKALNYCH INICJATYW</w:t>
            </w:r>
          </w:p>
          <w:p w:rsidR="00D45DC5" w:rsidRDefault="00D45DC5" w:rsidP="00D45DC5">
            <w:pPr>
              <w:jc w:val="center"/>
              <w:rPr>
                <w:color w:val="000000" w:themeColor="text1"/>
              </w:rPr>
            </w:pPr>
          </w:p>
          <w:p w:rsidR="00D45DC5" w:rsidRPr="00D45DC5" w:rsidRDefault="00D45DC5" w:rsidP="00D45D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</w:t>
            </w:r>
            <w:r w:rsidR="007F2A81">
              <w:rPr>
                <w:color w:val="000000" w:themeColor="text1"/>
              </w:rPr>
              <w:t>uj</w:t>
            </w:r>
            <w:r>
              <w:rPr>
                <w:color w:val="000000" w:themeColor="text1"/>
              </w:rPr>
              <w:t>emy, ż</w:t>
            </w:r>
            <w:r w:rsidR="007F2A81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zebrane informacje wykorzystane zostaną przez Lokalną Grupę Działania –„Powiatu Świdwińskiego” na potrzeby opracowania</w:t>
            </w:r>
            <w:r w:rsidR="007F2A81">
              <w:rPr>
                <w:color w:val="000000" w:themeColor="text1"/>
              </w:rPr>
              <w:t xml:space="preserve"> Lokalnej Strategii Rozwoju na lata 2023-2027</w:t>
            </w:r>
          </w:p>
        </w:tc>
      </w:tr>
    </w:tbl>
    <w:p w:rsidR="007F2A81" w:rsidRDefault="007F2A81">
      <w:pPr>
        <w:rPr>
          <w:b/>
          <w:bCs/>
          <w:color w:val="FF0000"/>
        </w:rPr>
      </w:pPr>
    </w:p>
    <w:p w:rsidR="003528E0" w:rsidRDefault="003528E0">
      <w:pPr>
        <w:rPr>
          <w:b/>
          <w:bCs/>
          <w:color w:val="FF0000"/>
          <w:sz w:val="28"/>
          <w:szCs w:val="28"/>
        </w:rPr>
      </w:pPr>
      <w:r w:rsidRPr="007F2A81">
        <w:rPr>
          <w:b/>
          <w:bCs/>
          <w:color w:val="FF0000"/>
          <w:sz w:val="28"/>
          <w:szCs w:val="28"/>
        </w:rPr>
        <w:t>WAŻNE:</w:t>
      </w:r>
      <w:r w:rsidR="000B6E0C" w:rsidRPr="007F2A81">
        <w:rPr>
          <w:b/>
          <w:bCs/>
          <w:color w:val="FF0000"/>
          <w:sz w:val="28"/>
          <w:szCs w:val="28"/>
        </w:rPr>
        <w:t xml:space="preserve"> Dla każdego projektu wypełniamy jedną fiszkę </w:t>
      </w:r>
    </w:p>
    <w:p w:rsidR="007F2A81" w:rsidRPr="007F2A81" w:rsidRDefault="007F2A81">
      <w:pPr>
        <w:rPr>
          <w:b/>
          <w:bCs/>
          <w:color w:val="FF0000"/>
          <w:sz w:val="28"/>
          <w:szCs w:val="28"/>
        </w:rPr>
      </w:pPr>
    </w:p>
    <w:p w:rsidR="003528E0" w:rsidRPr="000B6E0C" w:rsidRDefault="003528E0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Jestem mieszkańcem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Pr="00A97B93" w:rsidRDefault="00E82928" w:rsidP="00E82928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Wiejskiej Świdwin       </w:t>
            </w:r>
            <w:r w:rsidR="00A97B93"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Miejskiej Świdwin</w:t>
            </w:r>
            <w:r w:rsidR="00A97B93" w:rsidRPr="00A97B93">
              <w:rPr>
                <w:szCs w:val="24"/>
              </w:rPr>
              <w:t xml:space="preserve">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Połczyn-Zdrój</w:t>
            </w:r>
          </w:p>
          <w:p w:rsidR="00E82928" w:rsidRPr="00A97B93" w:rsidRDefault="00E82928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Brzeżno</w:t>
            </w:r>
            <w:r w:rsidR="00A97B93" w:rsidRPr="00A97B93">
              <w:rPr>
                <w:szCs w:val="24"/>
              </w:rPr>
              <w:t xml:space="preserve">             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Rąbino</w:t>
            </w:r>
            <w:r w:rsidR="00A97B93" w:rsidRPr="00A97B93">
              <w:rPr>
                <w:szCs w:val="24"/>
              </w:rPr>
              <w:t xml:space="preserve">                                   </w:t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Sławoborze</w:t>
            </w:r>
          </w:p>
        </w:tc>
      </w:tr>
    </w:tbl>
    <w:p w:rsidR="00BF7942" w:rsidRDefault="00BF7942" w:rsidP="003528E0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p w:rsidR="003528E0" w:rsidRDefault="003528E0" w:rsidP="00BF7942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Reprezentuje:</w:t>
      </w:r>
    </w:p>
    <w:p w:rsidR="00A97B93" w:rsidRDefault="00A97B93" w:rsidP="00A97B93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Stowarzyszenie, fundację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KGW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Gminę/powiat      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>Osobę fizyczną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Podmiot gospodarczy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Instytucję kultury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>Kościół/związek wyznaniowy</w:t>
            </w:r>
          </w:p>
          <w:p w:rsidR="00A97B93" w:rsidRPr="00A97B93" w:rsidRDefault="000B6E0C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Szkoła              </w:t>
            </w:r>
            <w:r w:rsidR="00A97B93" w:rsidRPr="00A97B93">
              <w:rPr>
                <w:szCs w:val="24"/>
              </w:rPr>
              <w:sym w:font="Wingdings" w:char="F0A8"/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>Inne …………….</w:t>
            </w:r>
          </w:p>
        </w:tc>
      </w:tr>
    </w:tbl>
    <w:p w:rsidR="003528E0" w:rsidRDefault="003528E0" w:rsidP="003528E0"/>
    <w:p w:rsidR="00BF7942" w:rsidRPr="000B6E0C" w:rsidRDefault="00BF7942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Zamierzam złożyć wniosek na dofinansowanie projektu</w:t>
      </w:r>
      <w:r w:rsidR="000B6E0C" w:rsidRPr="000B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E0C">
        <w:rPr>
          <w:rFonts w:ascii="Times New Roman" w:hAnsi="Times New Roman" w:cs="Times New Roman"/>
          <w:b/>
          <w:bCs/>
          <w:sz w:val="24"/>
          <w:szCs w:val="24"/>
        </w:rPr>
        <w:t>w zakresie (proszę zaznaczyć tylko jedną możli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0B6E0C" w:rsidRPr="000B6E0C" w:rsidRDefault="000B6E0C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6E0C">
              <w:rPr>
                <w:b/>
                <w:bCs/>
                <w:sz w:val="28"/>
                <w:szCs w:val="28"/>
              </w:rPr>
              <w:t>Ze środków EFR</w:t>
            </w:r>
            <w:r w:rsidR="00E55690">
              <w:rPr>
                <w:b/>
                <w:bCs/>
                <w:sz w:val="28"/>
                <w:szCs w:val="28"/>
              </w:rPr>
              <w:t>R</w:t>
            </w:r>
            <w:r w:rsidRPr="000B6E0C">
              <w:rPr>
                <w:b/>
                <w:bCs/>
                <w:sz w:val="28"/>
                <w:szCs w:val="28"/>
              </w:rPr>
              <w:t xml:space="preserve">OW: 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 poprawa dostępu do usług dla lokalnych społeczności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Pr="00A97B93">
              <w:t>przygotowanie koncepcji inteligentnej wsi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Pr="00A97B93">
              <w:t>poprawa dostępu do małej infrastruktury publicznej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D45DC5">
              <w:rPr>
                <w:szCs w:val="24"/>
              </w:rPr>
              <w:t xml:space="preserve"> </w:t>
            </w:r>
            <w:r w:rsidRPr="00A97B93">
              <w:t>kształtowanie świadomości obywatelskiej o znaczeniu zrównoważonego rolnictwa, gospodarki rolno</w:t>
            </w:r>
            <w:r w:rsidR="000B6E0C">
              <w:t>-</w:t>
            </w:r>
            <w:r w:rsidRPr="00A97B93">
              <w:t xml:space="preserve">spożywczej, zielonej gospodarki, </w:t>
            </w:r>
            <w:proofErr w:type="spellStart"/>
            <w:r w:rsidRPr="00A97B93">
              <w:t>biogospodarki</w:t>
            </w:r>
            <w:proofErr w:type="spellEnd"/>
            <w:r w:rsidRPr="00A97B93">
              <w:t xml:space="preserve"> oraz ochrony dziedzictwa kulturowego i przyrodniczego polskiej wsi, a także wzmacnianie programów edukacji liderów życia publicznego i społecznego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Pr="00A97B93">
              <w:t>włączenie społeczne osób w niekorzystnej sytuacji</w:t>
            </w:r>
          </w:p>
          <w:p w:rsidR="00A97B93" w:rsidRDefault="00A97B93" w:rsidP="00E82928"/>
        </w:tc>
      </w:tr>
    </w:tbl>
    <w:p w:rsidR="007F2A81" w:rsidRDefault="007F2A81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E0C" w:rsidTr="000B6E0C">
        <w:tc>
          <w:tcPr>
            <w:tcW w:w="9062" w:type="dxa"/>
          </w:tcPr>
          <w:p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6E0C">
              <w:rPr>
                <w:b/>
                <w:bCs/>
                <w:sz w:val="28"/>
                <w:szCs w:val="28"/>
              </w:rPr>
              <w:t>Ze środków EFS+</w:t>
            </w:r>
          </w:p>
          <w:p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Pr="000B6E0C">
              <w:rPr>
                <w:szCs w:val="24"/>
                <w:u w:val="single"/>
              </w:rPr>
              <w:t>Aktywizacja  społeczna</w:t>
            </w:r>
            <w:r w:rsidRPr="000B6E0C">
              <w:rPr>
                <w:szCs w:val="24"/>
              </w:rPr>
              <w:t>: wsparcie doradcze, informacyjne, szkoleniowe, eventy, terapie, warsztaty umiejętności społecznych, warsztaty budowania motywacji -life coaching, warsztaty kreowania wizerunku i promocji zdrowia, działania świetlic środowiskowych, klubów młodzieżowych, działania z obszaru integracji społecznej, kulturowej, obywatelskiej, sportowej, zdrowotnej itp.</w:t>
            </w:r>
          </w:p>
          <w:p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Pr="000B6E0C">
              <w:rPr>
                <w:u w:val="single"/>
              </w:rPr>
              <w:t xml:space="preserve">Aktywizacja społeczna poprzez kulturę: </w:t>
            </w:r>
            <w:r w:rsidRPr="000B6E0C">
              <w:t>stworzenie miejsca aktywizacji i działalności kulturowej, realizacja działań kulturalnych, spotkań i oferty spędzania czasu wolnego w ramach istniejących i nowo powstających lokalnych centrów aktywności.</w:t>
            </w:r>
          </w:p>
          <w:p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 </w:t>
            </w:r>
            <w:r w:rsidRPr="000B6E0C">
              <w:rPr>
                <w:szCs w:val="24"/>
                <w:u w:val="single"/>
              </w:rPr>
              <w:t xml:space="preserve">Aktywizacja edukacyjna/zawodowa:  </w:t>
            </w:r>
            <w:r w:rsidRPr="000B6E0C">
              <w:rPr>
                <w:szCs w:val="24"/>
              </w:rPr>
              <w:t> poradnictwo psychologiczne i psychospołeczne, doradztwo zawodowe, trener pracy, pośrednictwo pracy, uzupełnienie kwalifikacji, kursy/szkolenia umożliwiające podniesienie lub zmianę kwalifikacji i kompetencji zawodowych, stypendia szkoleniowe, rozwijanie umiejętności i kompetencji społecznych niezbędnych na rynku pracy, staże, zatrudnienie wspomagane itp.</w:t>
            </w:r>
          </w:p>
          <w:p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</w:pPr>
            <w:r w:rsidRPr="000B6E0C">
              <w:rPr>
                <w:szCs w:val="24"/>
              </w:rPr>
              <w:lastRenderedPageBreak/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Pr="000B6E0C">
              <w:rPr>
                <w:u w:val="single"/>
              </w:rPr>
              <w:t>Działania integracyjne (rewitalizacja)</w:t>
            </w:r>
            <w:r w:rsidRPr="000B6E0C">
              <w:t xml:space="preserve">: </w:t>
            </w:r>
          </w:p>
          <w:p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i/>
                <w:iCs/>
                <w:szCs w:val="24"/>
              </w:rPr>
              <w:t xml:space="preserve">Animacja lokalna wstępna </w:t>
            </w:r>
            <w:r w:rsidRPr="000B6E0C">
              <w:rPr>
                <w:szCs w:val="24"/>
              </w:rPr>
              <w:t xml:space="preserve">– przygotowanie Liderów, w tym wypracowanie nowych pomysłów/kierunków działań na rzecz społeczności lokalnej; </w:t>
            </w:r>
          </w:p>
          <w:p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i/>
                <w:iCs/>
                <w:szCs w:val="24"/>
              </w:rPr>
              <w:t>Animacja</w:t>
            </w:r>
            <w:r w:rsidRPr="000B6E0C">
              <w:rPr>
                <w:szCs w:val="24"/>
              </w:rPr>
              <w:t xml:space="preserve"> – Lokalne przedsięwzięcia inwestycyjno-interwencyjne, Imprezy podsumowujące przedsięwzięcia inwestycyjno-interwencyjne, organizowane samodzielnie przez mieszkańców przy wsparciu Animatorów.</w:t>
            </w:r>
          </w:p>
        </w:tc>
      </w:tr>
    </w:tbl>
    <w:p w:rsidR="00D45DC5" w:rsidRDefault="00D45DC5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:rsidR="00BF7942" w:rsidRPr="007F2A81" w:rsidRDefault="00EA1021" w:rsidP="003528E0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 w:rsidRPr="00A97B93">
        <w:rPr>
          <w:b/>
          <w:bCs/>
        </w:rPr>
        <w:t xml:space="preserve"> </w:t>
      </w:r>
      <w:r w:rsidR="00BF7942" w:rsidRPr="00A97B93">
        <w:rPr>
          <w:b/>
          <w:bCs/>
        </w:rPr>
        <w:t>Proponuję realizację projektu- zakres (bardzo krótko, 1-2 zdania)</w:t>
      </w:r>
    </w:p>
    <w:p w:rsidR="007F2A81" w:rsidRPr="007F2A81" w:rsidRDefault="007F2A81" w:rsidP="007F2A81">
      <w:pPr>
        <w:pStyle w:val="Stopka"/>
        <w:tabs>
          <w:tab w:val="clear" w:pos="4536"/>
          <w:tab w:val="clear" w:pos="9072"/>
          <w:tab w:val="left" w:pos="360"/>
          <w:tab w:val="left" w:pos="540"/>
        </w:tabs>
        <w:ind w:left="360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42" w:rsidTr="00BF7942">
        <w:tc>
          <w:tcPr>
            <w:tcW w:w="9062" w:type="dxa"/>
          </w:tcPr>
          <w:p w:rsidR="00D45DC5" w:rsidRDefault="00D45DC5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Pr="00EA1021" w:rsidRDefault="00BF7942" w:rsidP="003528E0">
            <w:pPr>
              <w:rPr>
                <w:b/>
                <w:bCs/>
              </w:rPr>
            </w:pPr>
            <w:r w:rsidRPr="00EA1021">
              <w:rPr>
                <w:b/>
                <w:bCs/>
              </w:rPr>
              <w:t xml:space="preserve">Mój projekt jest: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t xml:space="preserve"> </w:t>
            </w:r>
            <w:r w:rsidR="00BF7942">
              <w:t>innowacyjny – wprowadza nowy lub istotnie ulepszony produkt/ usługę/ proces na obszarze całej LGD „Powiatu Świdwińskiego” - innowacja produktowa, usługowa lub marketingowa,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jest związany z cyfryzacją tj. zakłada działania w zakresie upowszechniania nowych technologii i modeli biznesowych opartych na cyfryzacji i sieci internetowej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przeciwdziała zmianom klimatu tj. zakłada działania w zakresie rozwoju energii odnawialnej, poprawy jakości powietrza, efektywności energetycznej, działań edukacyjnych zwiększających świadomość w sferze zmian klimatycznych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>przeciwdziała niekorzystnym zmianom demograficznym tj. starzenie się społeczeństwa, migracje zarobkowe, wyludnianie,</w:t>
            </w:r>
          </w:p>
        </w:tc>
      </w:tr>
    </w:tbl>
    <w:p w:rsidR="00BF7942" w:rsidRPr="00D45DC5" w:rsidRDefault="00BF7942" w:rsidP="003528E0">
      <w:pPr>
        <w:rPr>
          <w:rFonts w:ascii="Times New Roman" w:hAnsi="Times New Roman" w:cs="Times New Roman"/>
          <w:sz w:val="24"/>
          <w:szCs w:val="24"/>
        </w:rPr>
      </w:pPr>
    </w:p>
    <w:p w:rsidR="00EA1021" w:rsidRPr="00D45DC5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będzie miał powiązanie z dotychczas zrealizowanymi projektami w miejscowości , gminie czy na obszarze Lokalnej Grupy Działanie –„Powiatu Świdwińskiego”? Jakie?- opisz krót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021" w:rsidTr="00EA1021">
        <w:tc>
          <w:tcPr>
            <w:tcW w:w="9062" w:type="dxa"/>
          </w:tcPr>
          <w:p w:rsidR="00EA1021" w:rsidRDefault="00EA1021" w:rsidP="00EA1021">
            <w:pPr>
              <w:rPr>
                <w:b/>
                <w:bCs/>
              </w:rPr>
            </w:pPr>
          </w:p>
          <w:p w:rsidR="007F2A81" w:rsidRDefault="007F2A81" w:rsidP="00EA1021">
            <w:pPr>
              <w:rPr>
                <w:b/>
                <w:bCs/>
              </w:rPr>
            </w:pPr>
          </w:p>
          <w:p w:rsidR="00EA1021" w:rsidRDefault="00EA1021" w:rsidP="00EA1021">
            <w:pPr>
              <w:rPr>
                <w:b/>
                <w:bCs/>
              </w:rPr>
            </w:pPr>
          </w:p>
        </w:tc>
      </w:tr>
    </w:tbl>
    <w:p w:rsidR="007F2A81" w:rsidRDefault="007F2A81" w:rsidP="00EA1021">
      <w:pPr>
        <w:rPr>
          <w:b/>
          <w:bCs/>
        </w:rPr>
      </w:pPr>
    </w:p>
    <w:p w:rsidR="00EA1021" w:rsidRPr="00D45DC5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Do rozwiązania jakiego PROBLEMU lokalnej społeczności może przyczynić się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97B93">
            <w:pPr>
              <w:rPr>
                <w:b/>
                <w:bCs/>
              </w:rPr>
            </w:pP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zbyt małe zaangażowanie mieszkańców w lokalne inicjatywy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niedostatecznie rozwinięta infrastruktura kulturalna, rekreacyjna, turystyczna, ……………………….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niedostateczny dostęp do usług dla lokalnych społeczności …………………………………………………….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niedostateczny poziom wiedzy lokalnych społeczności o znaczeniu zrównoważonego rozwoju - …………………………………………………………….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Inne …………………………………………………………………………………………………………………………………………………..</w:t>
            </w:r>
          </w:p>
          <w:p w:rsidR="00A97B93" w:rsidRPr="007F2A81" w:rsidRDefault="00A97B93" w:rsidP="00A97B93">
            <w: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D45DC5" w:rsidRPr="00A97B93" w:rsidRDefault="00D45DC5" w:rsidP="00A97B93">
      <w:pPr>
        <w:rPr>
          <w:b/>
          <w:bCs/>
        </w:rPr>
      </w:pPr>
    </w:p>
    <w:p w:rsidR="00EA1021" w:rsidRPr="00D45DC5" w:rsidRDefault="00E82928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Krótkie uzasadnienie realizacji projektu (Dlaczego jego realizacja jest ważna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7F2A81">
        <w:trPr>
          <w:trHeight w:val="792"/>
        </w:trPr>
        <w:tc>
          <w:tcPr>
            <w:tcW w:w="9062" w:type="dxa"/>
          </w:tcPr>
          <w:p w:rsidR="00E82928" w:rsidRDefault="00E82928" w:rsidP="00E82928">
            <w:pPr>
              <w:rPr>
                <w:b/>
                <w:bCs/>
              </w:rPr>
            </w:pPr>
          </w:p>
        </w:tc>
      </w:tr>
    </w:tbl>
    <w:p w:rsidR="00E82928" w:rsidRDefault="00E82928" w:rsidP="00E82928">
      <w:pPr>
        <w:rPr>
          <w:b/>
          <w:bCs/>
        </w:rPr>
      </w:pPr>
    </w:p>
    <w:p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zakłada udział partnerów w jego realizacji - jakich ?</w:t>
      </w:r>
    </w:p>
    <w:p w:rsidR="00E82928" w:rsidRDefault="00E82928" w:rsidP="00E82928">
      <w:pPr>
        <w:pStyle w:val="Akapitzlist"/>
        <w:ind w:left="36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:rsidTr="007F2A81">
        <w:trPr>
          <w:trHeight w:val="492"/>
        </w:trPr>
        <w:tc>
          <w:tcPr>
            <w:tcW w:w="9067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A97B93" w:rsidRDefault="00A97B93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E82928" w:rsidRPr="00E82928" w:rsidRDefault="00E82928" w:rsidP="00E82928">
      <w:pPr>
        <w:pStyle w:val="Akapitzlist"/>
        <w:ind w:left="360"/>
        <w:rPr>
          <w:b/>
          <w:bCs/>
        </w:rPr>
      </w:pPr>
    </w:p>
    <w:p w:rsidR="00EA1021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wykorzystuje w sposób innowacyjny lokalne zasoby lub wprowadza nowe i nietypowe dla obszaru rozwiązania? Jeśli tak to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Default="00E82928" w:rsidP="00E82928">
            <w:pPr>
              <w:rPr>
                <w:b/>
                <w:bCs/>
              </w:rPr>
            </w:pPr>
          </w:p>
          <w:p w:rsidR="00E82928" w:rsidRDefault="00E82928" w:rsidP="00E82928">
            <w:pPr>
              <w:rPr>
                <w:b/>
                <w:bCs/>
              </w:rPr>
            </w:pPr>
          </w:p>
          <w:p w:rsidR="00E82928" w:rsidRDefault="00E82928" w:rsidP="00E82928">
            <w:pPr>
              <w:rPr>
                <w:b/>
                <w:bCs/>
              </w:rPr>
            </w:pPr>
          </w:p>
        </w:tc>
      </w:tr>
    </w:tbl>
    <w:p w:rsidR="00E82928" w:rsidRDefault="00E82928" w:rsidP="00E82928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E82928" w:rsidTr="00A97B93">
        <w:tc>
          <w:tcPr>
            <w:tcW w:w="4716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Orientacyjny koszt projektu (zł)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Miejsce realizacji projektu - miejscowość</w:t>
            </w:r>
          </w:p>
        </w:tc>
      </w:tr>
      <w:tr w:rsidR="00E82928" w:rsidTr="00A97B93">
        <w:tc>
          <w:tcPr>
            <w:tcW w:w="4716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E8292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351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7F2A81" w:rsidRPr="007F2A81" w:rsidRDefault="007F2A81" w:rsidP="007F2A81">
      <w:pPr>
        <w:rPr>
          <w:b/>
          <w:bCs/>
        </w:rPr>
      </w:pPr>
    </w:p>
    <w:p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Do kogo GŁÓWNIE skierowany jest projekt, odbiorcy działań w projekcie - wybrać nie więcej niż 2 grup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:rsidTr="00D45DC5">
        <w:tc>
          <w:tcPr>
            <w:tcW w:w="9067" w:type="dxa"/>
          </w:tcPr>
          <w:p w:rsidR="00E82928" w:rsidRPr="00C84784" w:rsidRDefault="00E82928" w:rsidP="00E82928">
            <w:pPr>
              <w:pStyle w:val="Akapitzlist"/>
              <w:ind w:left="0"/>
              <w:rPr>
                <w:sz w:val="24"/>
                <w:szCs w:val="24"/>
              </w:rPr>
            </w:pP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młode do 25 r.ż.</w:t>
            </w:r>
            <w:r>
              <w:rPr>
                <w:sz w:val="24"/>
                <w:szCs w:val="24"/>
              </w:rPr>
              <w:t xml:space="preserve">                </w:t>
            </w:r>
            <w:r w:rsidR="00C8478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ED2159"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głównie bezrobotni</w:t>
            </w:r>
            <w:r>
              <w:rPr>
                <w:sz w:val="24"/>
                <w:szCs w:val="24"/>
              </w:rPr>
              <w:t xml:space="preserve">              </w:t>
            </w:r>
            <w:r w:rsidR="00C84784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 w:rsidR="00C84784">
              <w:rPr>
                <w:sz w:val="24"/>
                <w:szCs w:val="24"/>
              </w:rPr>
              <w:t xml:space="preserve">osoby powyżej </w:t>
            </w:r>
            <w:r w:rsidR="00ED2159">
              <w:rPr>
                <w:sz w:val="24"/>
                <w:szCs w:val="24"/>
              </w:rPr>
              <w:t>60</w:t>
            </w:r>
            <w:r w:rsidR="00C84784">
              <w:rPr>
                <w:sz w:val="24"/>
                <w:szCs w:val="24"/>
              </w:rPr>
              <w:t xml:space="preserve"> r.ż. </w:t>
            </w:r>
            <w:r>
              <w:rPr>
                <w:sz w:val="24"/>
                <w:szCs w:val="24"/>
              </w:rPr>
              <w:t xml:space="preserve">               </w:t>
            </w:r>
            <w:r w:rsidR="00C8478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="00C84784">
              <w:rPr>
                <w:sz w:val="24"/>
                <w:szCs w:val="24"/>
              </w:rPr>
              <w:t xml:space="preserve"> </w:t>
            </w:r>
            <w:r w:rsidR="00ED2159"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niepełnosprawne                         </w:t>
            </w:r>
            <w:r w:rsidR="00C84784">
              <w:rPr>
                <w:sz w:val="24"/>
                <w:szCs w:val="24"/>
              </w:rPr>
              <w:t xml:space="preserve">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kobiety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wszyscy mieszkańcy miejscowości </w:t>
            </w:r>
            <w:r>
              <w:rPr>
                <w:sz w:val="24"/>
                <w:szCs w:val="24"/>
              </w:rPr>
              <w:t xml:space="preserve">    </w:t>
            </w:r>
            <w:r w:rsidR="00D45DC5">
              <w:rPr>
                <w:sz w:val="24"/>
                <w:szCs w:val="24"/>
              </w:rPr>
              <w:t xml:space="preserve">  </w:t>
            </w:r>
            <w:r w:rsidR="00C84784">
              <w:rPr>
                <w:sz w:val="24"/>
                <w:szCs w:val="24"/>
              </w:rPr>
              <w:t xml:space="preserve">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 osoby bez kwalifikacji zawodowych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 w:rsidR="005C6A16">
              <w:rPr>
                <w:sz w:val="24"/>
                <w:szCs w:val="24"/>
              </w:rPr>
              <w:t xml:space="preserve">migranci                                                                               </w:t>
            </w:r>
            <w:r w:rsidR="005C6A16" w:rsidRPr="00E82928">
              <w:rPr>
                <w:sz w:val="24"/>
                <w:szCs w:val="24"/>
              </w:rPr>
              <w:sym w:font="Wingdings" w:char="F0A8"/>
            </w:r>
            <w:r w:rsidR="005C6A16">
              <w:rPr>
                <w:sz w:val="24"/>
                <w:szCs w:val="24"/>
              </w:rPr>
              <w:t xml:space="preserve"> rolnik niskotowarowy                              </w:t>
            </w:r>
            <w:r w:rsidR="005C6A16" w:rsidRPr="00E82928">
              <w:rPr>
                <w:sz w:val="24"/>
                <w:szCs w:val="24"/>
              </w:rPr>
              <w:sym w:font="Wingdings" w:char="F0A8"/>
            </w:r>
            <w:r w:rsidR="005C6A16"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t>inna grupa ……………………………………..</w:t>
            </w:r>
          </w:p>
        </w:tc>
      </w:tr>
    </w:tbl>
    <w:p w:rsidR="00E82928" w:rsidRDefault="00E82928" w:rsidP="00E82928">
      <w:pPr>
        <w:pStyle w:val="Akapitzlist"/>
        <w:ind w:left="360"/>
        <w:rPr>
          <w:b/>
          <w:bCs/>
        </w:rPr>
      </w:pPr>
    </w:p>
    <w:p w:rsidR="00D45DC5" w:rsidRPr="00D45DC5" w:rsidRDefault="00D45DC5" w:rsidP="00D45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ane kontaktowe pomysłodawcy- </w:t>
      </w:r>
      <w:r w:rsidR="00E55690">
        <w:rPr>
          <w:rFonts w:ascii="Times New Roman" w:hAnsi="Times New Roman" w:cs="Times New Roman"/>
          <w:b/>
          <w:bCs/>
          <w:sz w:val="24"/>
          <w:szCs w:val="24"/>
        </w:rPr>
        <w:t>imię nazwisko/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nazwa organizacji, telefon, e-mai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5DC5" w:rsidTr="00D45DC5">
        <w:tc>
          <w:tcPr>
            <w:tcW w:w="9067" w:type="dxa"/>
          </w:tcPr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D45DC5" w:rsidRPr="00C84784" w:rsidRDefault="00D45DC5" w:rsidP="00C84784">
      <w:pPr>
        <w:rPr>
          <w:b/>
          <w:bCs/>
        </w:rPr>
      </w:pPr>
    </w:p>
    <w:p w:rsidR="00D45DC5" w:rsidRPr="00D45DC5" w:rsidRDefault="00D45DC5" w:rsidP="00D45DC5">
      <w:pPr>
        <w:rPr>
          <w:b/>
          <w:bCs/>
          <w:sz w:val="20"/>
          <w:szCs w:val="20"/>
        </w:rPr>
      </w:pPr>
      <w:r w:rsidRPr="00D45DC5">
        <w:sym w:font="Wingdings" w:char="F0A8"/>
      </w:r>
      <w:r w:rsidRPr="00D45DC5">
        <w:rPr>
          <w:sz w:val="20"/>
          <w:szCs w:val="20"/>
        </w:rPr>
        <w:t xml:space="preserve"> Wyrażam zgodę na przetwarzanie moich danych osobowych zawartych a FISZCE PROJEKTOWEJ na potrzeby procesu tworzenia LSR</w:t>
      </w:r>
    </w:p>
    <w:sectPr w:rsidR="00D45DC5" w:rsidRPr="00D45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CFF" w:rsidRDefault="00255CFF" w:rsidP="00D45DC5">
      <w:pPr>
        <w:spacing w:after="0" w:line="240" w:lineRule="auto"/>
      </w:pPr>
      <w:r>
        <w:separator/>
      </w:r>
    </w:p>
  </w:endnote>
  <w:endnote w:type="continuationSeparator" w:id="0">
    <w:p w:rsidR="00255CFF" w:rsidRDefault="00255CFF" w:rsidP="00D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DC5" w:rsidRPr="00D45DC5" w:rsidRDefault="00D45DC5" w:rsidP="00D45DC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66750" cy="444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63550" cy="444500"/>
          <wp:effectExtent l="0" t="0" r="0" b="0"/>
          <wp:docPr id="6" name="Obraz 6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88950" cy="488950"/>
          <wp:effectExtent l="0" t="0" r="6350" b="6350"/>
          <wp:docPr id="5" name="Obraz 5" descr="lg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gd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49300" cy="463550"/>
          <wp:effectExtent l="0" t="0" r="0" b="0"/>
          <wp:docPr id="4" name="Obraz 4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C5" w:rsidRPr="00D45DC5" w:rsidRDefault="00D45DC5" w:rsidP="00D45DC5">
    <w:pPr>
      <w:pStyle w:val="Stopka"/>
      <w:jc w:val="center"/>
      <w:rPr>
        <w:sz w:val="18"/>
        <w:szCs w:val="18"/>
      </w:rPr>
    </w:pPr>
    <w:r w:rsidRPr="00D45DC5">
      <w:rPr>
        <w:sz w:val="18"/>
        <w:szCs w:val="18"/>
      </w:rPr>
      <w:t>„Europejski Fundusz Rolny na rzecz Rozwoju Obszarów Wiejskich: Europa inwestująca w obszary wiejskie". Opracowanie Lokalnej Strategii Rozwoju na lata 2023-2027 jest współfinansowane ze środków Unii Europejskiej w ramach</w:t>
    </w:r>
    <w:r>
      <w:rPr>
        <w:sz w:val="18"/>
        <w:szCs w:val="18"/>
      </w:rPr>
      <w:t xml:space="preserve"> działania                     19. „</w:t>
    </w:r>
    <w:r w:rsidRPr="00D45DC5">
      <w:rPr>
        <w:sz w:val="18"/>
        <w:szCs w:val="18"/>
      </w:rPr>
      <w:t>Wsparcie dla rozwoju lokalnego w ramach inicjatywy LEADER</w:t>
    </w:r>
    <w:r>
      <w:rPr>
        <w:sz w:val="18"/>
        <w:szCs w:val="18"/>
      </w:rPr>
      <w:t>”</w:t>
    </w:r>
    <w:r w:rsidRPr="00D45DC5">
      <w:rPr>
        <w:sz w:val="18"/>
        <w:szCs w:val="18"/>
      </w:rPr>
      <w:t xml:space="preserve"> </w:t>
    </w:r>
    <w:r>
      <w:rPr>
        <w:sz w:val="18"/>
        <w:szCs w:val="18"/>
      </w:rPr>
      <w:t xml:space="preserve">w ramach </w:t>
    </w:r>
    <w:r w:rsidRPr="00D45DC5">
      <w:rPr>
        <w:sz w:val="18"/>
        <w:szCs w:val="18"/>
      </w:rPr>
      <w:t xml:space="preserve">poddziałania </w:t>
    </w:r>
    <w:r>
      <w:rPr>
        <w:sz w:val="18"/>
        <w:szCs w:val="18"/>
      </w:rPr>
      <w:t xml:space="preserve">                                                        19.1 „</w:t>
    </w:r>
    <w:r w:rsidRPr="00D45DC5">
      <w:rPr>
        <w:sz w:val="18"/>
        <w:szCs w:val="18"/>
      </w:rPr>
      <w:t>Wsparcie przygotowawcze</w:t>
    </w:r>
    <w:r>
      <w:rPr>
        <w:sz w:val="18"/>
        <w:szCs w:val="18"/>
      </w:rPr>
      <w:t xml:space="preserve">” </w:t>
    </w:r>
    <w:r w:rsidRPr="00D45DC5">
      <w:rPr>
        <w:sz w:val="18"/>
        <w:szCs w:val="18"/>
      </w:rPr>
      <w:t xml:space="preserve"> objętego Programem Rozwoju Obszarów Wiejskich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CFF" w:rsidRDefault="00255CFF" w:rsidP="00D45DC5">
      <w:pPr>
        <w:spacing w:after="0" w:line="240" w:lineRule="auto"/>
      </w:pPr>
      <w:r>
        <w:separator/>
      </w:r>
    </w:p>
  </w:footnote>
  <w:footnote w:type="continuationSeparator" w:id="0">
    <w:p w:rsidR="00255CFF" w:rsidRDefault="00255CFF" w:rsidP="00D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606"/>
    <w:multiLevelType w:val="hybridMultilevel"/>
    <w:tmpl w:val="7BDC452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89C3BD8"/>
    <w:multiLevelType w:val="hybridMultilevel"/>
    <w:tmpl w:val="1116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892"/>
    <w:multiLevelType w:val="hybridMultilevel"/>
    <w:tmpl w:val="5B32F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597"/>
    <w:multiLevelType w:val="hybridMultilevel"/>
    <w:tmpl w:val="FB244DA6"/>
    <w:lvl w:ilvl="0" w:tplc="F2900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308380">
    <w:abstractNumId w:val="0"/>
  </w:num>
  <w:num w:numId="2" w16cid:durableId="552545803">
    <w:abstractNumId w:val="1"/>
  </w:num>
  <w:num w:numId="3" w16cid:durableId="671222981">
    <w:abstractNumId w:val="3"/>
  </w:num>
  <w:num w:numId="4" w16cid:durableId="10158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E0"/>
    <w:rsid w:val="000B6E0C"/>
    <w:rsid w:val="00255CFF"/>
    <w:rsid w:val="003528E0"/>
    <w:rsid w:val="003A065C"/>
    <w:rsid w:val="005C6A16"/>
    <w:rsid w:val="007F2A81"/>
    <w:rsid w:val="009D2DD7"/>
    <w:rsid w:val="00A97B93"/>
    <w:rsid w:val="00BF7942"/>
    <w:rsid w:val="00C84784"/>
    <w:rsid w:val="00CA3EAD"/>
    <w:rsid w:val="00D45DC5"/>
    <w:rsid w:val="00E55690"/>
    <w:rsid w:val="00E82928"/>
    <w:rsid w:val="00EA1021"/>
    <w:rsid w:val="00E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8198"/>
  <w15:chartTrackingRefBased/>
  <w15:docId w15:val="{D3F41EA5-0221-47DF-BE0F-B9BF985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8E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52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528E0"/>
    <w:rPr>
      <w:color w:val="808080"/>
    </w:rPr>
  </w:style>
  <w:style w:type="paragraph" w:styleId="Stopka">
    <w:name w:val="footer"/>
    <w:basedOn w:val="Normalny"/>
    <w:link w:val="StopkaZnak"/>
    <w:rsid w:val="003528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3528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AC3D-3B48-49C2-AD03-53C7CE3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owska</dc:creator>
  <cp:keywords/>
  <dc:description/>
  <cp:lastModifiedBy>Agnieszka Brodowska</cp:lastModifiedBy>
  <cp:revision>3</cp:revision>
  <cp:lastPrinted>2022-11-17T10:57:00Z</cp:lastPrinted>
  <dcterms:created xsi:type="dcterms:W3CDTF">2022-11-17T08:45:00Z</dcterms:created>
  <dcterms:modified xsi:type="dcterms:W3CDTF">2022-11-24T08:18:00Z</dcterms:modified>
</cp:coreProperties>
</file>